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0658478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7A5332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8478" w:history="1">
            <w:r w:rsidR="007A5332" w:rsidRPr="00D43620">
              <w:rPr>
                <w:rStyle w:val="a3"/>
                <w:rFonts w:hint="eastAsia"/>
                <w:noProof/>
              </w:rPr>
              <w:t>致童绩效、工资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79" w:history="1">
            <w:r w:rsidR="007A5332" w:rsidRPr="00D43620">
              <w:rPr>
                <w:rStyle w:val="a3"/>
                <w:rFonts w:hint="eastAsia"/>
                <w:noProof/>
              </w:rPr>
              <w:t>一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总体介绍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0" w:history="1">
            <w:r w:rsidR="007A5332" w:rsidRPr="00D43620">
              <w:rPr>
                <w:rStyle w:val="a3"/>
                <w:rFonts w:hint="eastAsia"/>
                <w:noProof/>
              </w:rPr>
              <w:t>二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功能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1" w:history="1">
            <w:r w:rsidR="007A5332" w:rsidRPr="00D43620">
              <w:rPr>
                <w:rStyle w:val="a3"/>
                <w:noProof/>
              </w:rPr>
              <w:t>1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组织架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2" w:history="1">
            <w:r w:rsidR="007A5332" w:rsidRPr="00D43620">
              <w:rPr>
                <w:rStyle w:val="a3"/>
                <w:noProof/>
              </w:rPr>
              <w:t>2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3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3" w:history="1">
            <w:r w:rsidR="007A5332" w:rsidRPr="00D43620">
              <w:rPr>
                <w:rStyle w:val="a3"/>
                <w:noProof/>
              </w:rPr>
              <w:t>2.1</w:t>
            </w:r>
            <w:r w:rsidR="007A5332" w:rsidRPr="00D43620">
              <w:rPr>
                <w:rStyle w:val="a3"/>
                <w:rFonts w:hint="eastAsia"/>
                <w:noProof/>
              </w:rPr>
              <w:t>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4" w:history="1">
            <w:r w:rsidR="007A5332" w:rsidRPr="00D43620">
              <w:rPr>
                <w:rStyle w:val="a3"/>
                <w:noProof/>
              </w:rPr>
              <w:t>2.2</w:t>
            </w:r>
            <w:r w:rsidR="007A5332" w:rsidRPr="00D43620">
              <w:rPr>
                <w:rStyle w:val="a3"/>
                <w:rFonts w:hint="eastAsia"/>
                <w:noProof/>
              </w:rPr>
              <w:t>绩效考核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5" w:history="1">
            <w:r w:rsidR="007A5332" w:rsidRPr="00D43620">
              <w:rPr>
                <w:rStyle w:val="a3"/>
                <w:noProof/>
              </w:rPr>
              <w:t>2.3</w:t>
            </w:r>
            <w:r w:rsidR="007A5332" w:rsidRPr="00D43620">
              <w:rPr>
                <w:rStyle w:val="a3"/>
                <w:rFonts w:hint="eastAsia"/>
                <w:noProof/>
              </w:rPr>
              <w:t>绩效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6" w:history="1">
            <w:r w:rsidR="007A5332" w:rsidRPr="00D43620">
              <w:rPr>
                <w:rStyle w:val="a3"/>
                <w:noProof/>
              </w:rPr>
              <w:t>2.4</w:t>
            </w:r>
            <w:r w:rsidR="007A5332" w:rsidRPr="00D43620">
              <w:rPr>
                <w:rStyle w:val="a3"/>
                <w:rFonts w:hint="eastAsia"/>
                <w:noProof/>
              </w:rPr>
              <w:t>我的自评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7" w:history="1">
            <w:r w:rsidR="007A5332" w:rsidRPr="00D43620">
              <w:rPr>
                <w:rStyle w:val="a3"/>
                <w:noProof/>
              </w:rPr>
              <w:t>2.5</w:t>
            </w:r>
            <w:r w:rsidR="007A5332" w:rsidRPr="00D43620">
              <w:rPr>
                <w:rStyle w:val="a3"/>
                <w:rFonts w:hint="eastAsia"/>
                <w:noProof/>
              </w:rPr>
              <w:t>我的绩效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7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8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8" w:history="1">
            <w:r w:rsidR="007A5332" w:rsidRPr="00D43620">
              <w:rPr>
                <w:rStyle w:val="a3"/>
                <w:noProof/>
              </w:rPr>
              <w:t>3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财务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9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9" w:history="1">
            <w:r w:rsidR="007A5332" w:rsidRPr="00D43620">
              <w:rPr>
                <w:rStyle w:val="a3"/>
                <w:noProof/>
              </w:rPr>
              <w:t>3.1</w:t>
            </w:r>
            <w:r w:rsidR="007A5332" w:rsidRPr="00D43620">
              <w:rPr>
                <w:rStyle w:val="a3"/>
                <w:rFonts w:hint="eastAsia"/>
                <w:noProof/>
              </w:rPr>
              <w:t>岗位工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0" w:history="1">
            <w:r w:rsidR="007A5332" w:rsidRPr="00D43620">
              <w:rPr>
                <w:rStyle w:val="a3"/>
                <w:noProof/>
              </w:rPr>
              <w:t>3.2</w:t>
            </w:r>
            <w:r w:rsidR="007A5332" w:rsidRPr="00D43620">
              <w:rPr>
                <w:rStyle w:val="a3"/>
                <w:rFonts w:hint="eastAsia"/>
                <w:noProof/>
              </w:rPr>
              <w:t>工资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1" w:history="1">
            <w:r w:rsidR="007A5332" w:rsidRPr="00D43620">
              <w:rPr>
                <w:rStyle w:val="a3"/>
                <w:noProof/>
              </w:rPr>
              <w:t>3.3</w:t>
            </w:r>
            <w:r w:rsidR="007A5332" w:rsidRPr="00D43620">
              <w:rPr>
                <w:rStyle w:val="a3"/>
                <w:rFonts w:hint="eastAsia"/>
                <w:noProof/>
              </w:rPr>
              <w:t>密码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92" w:history="1">
            <w:r w:rsidR="007A5332" w:rsidRPr="00D43620">
              <w:rPr>
                <w:rStyle w:val="a3"/>
                <w:noProof/>
              </w:rPr>
              <w:t>4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运营管理</w:t>
            </w:r>
            <w:r w:rsidR="007A5332" w:rsidRPr="00D43620">
              <w:rPr>
                <w:rStyle w:val="a3"/>
                <w:noProof/>
              </w:rPr>
              <w:t>-</w:t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3" w:history="1">
            <w:r w:rsidR="007A5332" w:rsidRPr="00D43620">
              <w:rPr>
                <w:rStyle w:val="a3"/>
                <w:noProof/>
              </w:rPr>
              <w:t>4.1</w:t>
            </w:r>
            <w:r w:rsidR="007A5332" w:rsidRPr="00D43620">
              <w:rPr>
                <w:rStyle w:val="a3"/>
                <w:rFonts w:hint="eastAsia"/>
                <w:noProof/>
              </w:rPr>
              <w:t>绩效分类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4" w:history="1">
            <w:r w:rsidR="007A5332" w:rsidRPr="00D43620">
              <w:rPr>
                <w:rStyle w:val="a3"/>
                <w:noProof/>
              </w:rPr>
              <w:t>4.2</w:t>
            </w:r>
            <w:r w:rsidR="007A5332" w:rsidRPr="00D43620">
              <w:rPr>
                <w:rStyle w:val="a3"/>
                <w:rFonts w:hint="eastAsia"/>
                <w:noProof/>
              </w:rPr>
              <w:t>因子库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5" w:history="1">
            <w:r w:rsidR="007A5332" w:rsidRPr="00D43620">
              <w:rPr>
                <w:rStyle w:val="a3"/>
                <w:noProof/>
              </w:rPr>
              <w:t>4.3</w:t>
            </w:r>
            <w:r w:rsidR="007A5332" w:rsidRPr="00D43620">
              <w:rPr>
                <w:rStyle w:val="a3"/>
                <w:rFonts w:hint="eastAsia"/>
                <w:noProof/>
              </w:rPr>
              <w:t>绩效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03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6" w:history="1">
            <w:r w:rsidR="007A5332" w:rsidRPr="00D43620">
              <w:rPr>
                <w:rStyle w:val="a3"/>
                <w:noProof/>
              </w:rPr>
              <w:t>4.4</w:t>
            </w:r>
            <w:r w:rsidR="007A5332" w:rsidRPr="00D43620">
              <w:rPr>
                <w:rStyle w:val="a3"/>
                <w:rFonts w:hint="eastAsia"/>
                <w:noProof/>
              </w:rPr>
              <w:t>个税计算公式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780849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0658479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3C391E" w:rsidRPr="003C391E">
          <w:rPr>
            <w:rStyle w:val="a3"/>
            <w:rFonts w:hint="eastAsia"/>
          </w:rPr>
          <w:t>http://svn-docs.babyun.cn/req/zhitong/</w:t>
        </w:r>
        <w:r w:rsidR="003C391E" w:rsidRPr="003C391E">
          <w:rPr>
            <w:rStyle w:val="a3"/>
            <w:rFonts w:hint="eastAsia"/>
          </w:rPr>
          <w:t>绩效、工资</w:t>
        </w:r>
        <w:r w:rsidR="003C391E" w:rsidRPr="003C391E">
          <w:rPr>
            <w:rStyle w:val="a3"/>
            <w:rFonts w:hint="eastAsia"/>
          </w:rPr>
          <w:t>/axure/s</w:t>
        </w:r>
        <w:r w:rsidR="00201412" w:rsidRPr="003C391E">
          <w:rPr>
            <w:rStyle w:val="a3"/>
          </w:rPr>
          <w:t>tart_c_1.</w:t>
        </w:r>
        <w:proofErr w:type="gramStart"/>
        <w:r w:rsidR="00201412" w:rsidRPr="003C391E">
          <w:rPr>
            <w:rStyle w:val="a3"/>
          </w:rPr>
          <w:t>html</w:t>
        </w:r>
        <w:proofErr w:type="gramEnd"/>
      </w:hyperlink>
      <w:r w:rsidR="00201412" w:rsidRPr="003C391E">
        <w:t xml:space="preserve"> </w:t>
      </w:r>
    </w:p>
    <w:p w:rsidR="002F2CA5" w:rsidRDefault="002F2CA5" w:rsidP="002F2CA5">
      <w:pPr>
        <w:ind w:firstLine="420"/>
      </w:pPr>
    </w:p>
    <w:p w:rsidR="002F2CA5" w:rsidRPr="003C391E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2" w:name="_Toc490658480"/>
      <w:r>
        <w:rPr>
          <w:rFonts w:hint="eastAsia"/>
        </w:rPr>
        <w:lastRenderedPageBreak/>
        <w:t>功能需求</w:t>
      </w:r>
      <w:bookmarkEnd w:id="2"/>
    </w:p>
    <w:p w:rsidR="002F2CA5" w:rsidRDefault="002F2CA5" w:rsidP="002F2CA5">
      <w:pPr>
        <w:pStyle w:val="2"/>
        <w:numPr>
          <w:ilvl w:val="0"/>
          <w:numId w:val="2"/>
        </w:numPr>
      </w:pPr>
      <w:bookmarkStart w:id="3" w:name="_Toc490658481"/>
      <w:r>
        <w:rPr>
          <w:rFonts w:hint="eastAsia"/>
        </w:rPr>
        <w:t>组织架构管理</w:t>
      </w:r>
      <w:bookmarkEnd w:id="3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4" w:name="_Toc490658482"/>
      <w:r>
        <w:rPr>
          <w:rFonts w:hint="eastAsia"/>
        </w:rPr>
        <w:t>绩效管理</w:t>
      </w:r>
      <w:bookmarkEnd w:id="4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01412" w:rsidP="002F2CA5">
      <w:r>
        <w:rPr>
          <w:noProof/>
        </w:rPr>
        <w:lastRenderedPageBreak/>
        <w:drawing>
          <wp:inline distT="0" distB="0" distL="0" distR="0" wp14:anchorId="6BD4B270" wp14:editId="6084C1B7">
            <wp:extent cx="4304762" cy="34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3"/>
      </w:pPr>
      <w:bookmarkStart w:id="5" w:name="_Toc490658483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5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有几个考核组，就需要启用几套模版</w:t>
      </w:r>
    </w:p>
    <w:p w:rsidR="002F2CA5" w:rsidRDefault="00925DAB" w:rsidP="002F2CA5">
      <w:r>
        <w:rPr>
          <w:noProof/>
        </w:rPr>
        <w:drawing>
          <wp:inline distT="0" distB="0" distL="0" distR="0" wp14:anchorId="05EE5FC7" wp14:editId="24DD1236">
            <wp:extent cx="6114197" cy="2411711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59" cy="2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上级（主班老师）为下级（副班老师）打分</w:t>
      </w:r>
    </w:p>
    <w:p w:rsidR="002F2CA5" w:rsidRDefault="002F2CA5" w:rsidP="002F2CA5"/>
    <w:p w:rsidR="002F2CA5" w:rsidRDefault="002F2CA5" w:rsidP="002F2CA5">
      <w:r>
        <w:rPr>
          <w:noProof/>
        </w:rPr>
        <w:lastRenderedPageBreak/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pPr>
        <w:rPr>
          <w:rFonts w:hint="eastAsia"/>
        </w:rPr>
      </w:pPr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 w:rsidR="00833769">
        <w:rPr>
          <w:rFonts w:hint="eastAsia"/>
        </w:rPr>
        <w:t>、总分为</w:t>
      </w:r>
      <w:r w:rsidR="00833769">
        <w:rPr>
          <w:rFonts w:hint="eastAsia"/>
        </w:rPr>
        <w:t>100</w:t>
      </w:r>
      <w:r w:rsidR="00833769">
        <w:rPr>
          <w:rFonts w:hint="eastAsia"/>
        </w:rPr>
        <w:t>分</w:t>
      </w:r>
      <w:r w:rsidR="00627EAD">
        <w:t xml:space="preserve"> 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勤占比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P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（一次编辑不完的情况）</w:t>
      </w:r>
    </w:p>
    <w:p w:rsidR="002F2CA5" w:rsidRPr="00122762" w:rsidRDefault="002F2CA5" w:rsidP="002F2CA5">
      <w:pPr>
        <w:pStyle w:val="3"/>
      </w:pPr>
      <w:bookmarkStart w:id="6" w:name="_Toc490658484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6"/>
    </w:p>
    <w:p w:rsidR="002F2CA5" w:rsidRDefault="002F2CA5" w:rsidP="002F2CA5">
      <w:r>
        <w:rPr>
          <w:rFonts w:hint="eastAsia"/>
        </w:rPr>
        <w:t>》每个人可见每月需要自己打分的被评人绩效表</w:t>
      </w:r>
      <w:r w:rsidR="00925DAB">
        <w:rPr>
          <w:rFonts w:hint="eastAsia"/>
        </w:rPr>
        <w:t>（下级参与考核）</w:t>
      </w:r>
    </w:p>
    <w:p w:rsidR="002F2CA5" w:rsidRDefault="002F2CA5" w:rsidP="002F2CA5">
      <w:r>
        <w:rPr>
          <w:rFonts w:hint="eastAsia"/>
        </w:rPr>
        <w:lastRenderedPageBreak/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201412" w:rsidRDefault="00201412" w:rsidP="002F2CA5">
      <w:r>
        <w:rPr>
          <w:rFonts w:hint="eastAsia"/>
        </w:rPr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t>》若开启了自评，考核人可见被评人的自评结果</w:t>
      </w:r>
    </w:p>
    <w:p w:rsidR="00324ABE" w:rsidRDefault="00324ABE" w:rsidP="002F2CA5">
      <w:r>
        <w:rPr>
          <w:rFonts w:hint="eastAsia"/>
        </w:rPr>
        <w:t>》若该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已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，或下级用户不参与考核，则不显示该节点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627EAD" w:rsidRPr="00627EAD" w:rsidRDefault="00925DAB" w:rsidP="0083376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》当月绩效还剩</w:t>
      </w:r>
      <w:r>
        <w:rPr>
          <w:rFonts w:hint="eastAsia"/>
        </w:rPr>
        <w:t>5</w:t>
      </w:r>
      <w:r>
        <w:rPr>
          <w:rFonts w:hint="eastAsia"/>
        </w:rPr>
        <w:t>天时，若还未进行提交，系统通知并推送相应用户进行提醒</w:t>
      </w:r>
    </w:p>
    <w:p w:rsidR="00627EAD" w:rsidRDefault="00627EAD" w:rsidP="002F2CA5"/>
    <w:p w:rsidR="002F2CA5" w:rsidRDefault="002F2CA5" w:rsidP="002F2CA5"/>
    <w:p w:rsidR="002F2CA5" w:rsidRDefault="002F2CA5" w:rsidP="002F2CA5">
      <w:pPr>
        <w:pStyle w:val="3"/>
      </w:pPr>
      <w:bookmarkStart w:id="7" w:name="_Toc490658485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7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  <w:r w:rsidR="00925DAB">
        <w:rPr>
          <w:rFonts w:hint="eastAsia"/>
        </w:rPr>
        <w:t>（自评内容不影响最终考核得分，仅用做查看）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90658486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8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lastRenderedPageBreak/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90658487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9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0" w:name="_Toc490658488"/>
      <w:r>
        <w:rPr>
          <w:rFonts w:hint="eastAsia"/>
        </w:rPr>
        <w:t>财务管理</w:t>
      </w:r>
      <w:bookmarkEnd w:id="10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1" w:name="_Toc490658489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1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2" w:name="_Toc490658490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2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01412" w:rsidRDefault="00201412" w:rsidP="002F2CA5"/>
    <w:p w:rsidR="00201412" w:rsidRDefault="00201412" w:rsidP="00201412">
      <w:pPr>
        <w:pStyle w:val="3"/>
      </w:pPr>
      <w:bookmarkStart w:id="13" w:name="_Toc490658491"/>
      <w:r>
        <w:rPr>
          <w:rFonts w:hint="eastAsia"/>
        </w:rPr>
        <w:t>3.3</w:t>
      </w:r>
      <w:r>
        <w:rPr>
          <w:rFonts w:hint="eastAsia"/>
        </w:rPr>
        <w:t>密码管理</w:t>
      </w:r>
      <w:bookmarkEnd w:id="13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lastRenderedPageBreak/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4" w:name="_Toc490658492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4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5" w:name="_Toc490658493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5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0658494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6"/>
    </w:p>
    <w:p w:rsidR="00925DAB" w:rsidRDefault="00925DAB" w:rsidP="00925DAB">
      <w:r>
        <w:rPr>
          <w:rFonts w:hint="eastAsia"/>
        </w:rPr>
        <w:t>创建相应的因子，选择归属的分类，</w:t>
      </w:r>
      <w:proofErr w:type="gramStart"/>
      <w:r>
        <w:rPr>
          <w:rFonts w:hint="eastAsia"/>
        </w:rPr>
        <w:t>个供创建模</w:t>
      </w:r>
      <w:proofErr w:type="gramEnd"/>
      <w:r>
        <w:rPr>
          <w:rFonts w:hint="eastAsia"/>
        </w:rPr>
        <w:t>版时使用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已被引用的因子不能删除</w:t>
      </w:r>
    </w:p>
    <w:p w:rsidR="00925DAB" w:rsidRPr="00925DAB" w:rsidRDefault="00925DAB" w:rsidP="00925DAB"/>
    <w:p w:rsidR="00925DAB" w:rsidRDefault="00D13DD0" w:rsidP="00925DAB">
      <w:pPr>
        <w:pStyle w:val="3"/>
      </w:pPr>
      <w:bookmarkStart w:id="17" w:name="_Toc490658495"/>
      <w:r>
        <w:rPr>
          <w:rFonts w:hint="eastAsia"/>
        </w:rPr>
        <w:t>4.3</w:t>
      </w:r>
      <w:r w:rsidR="00925DAB">
        <w:t>绩效模版管理</w:t>
      </w:r>
      <w:bookmarkEnd w:id="17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上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  <w:r w:rsidR="00833769">
        <w:rPr>
          <w:rFonts w:hint="eastAsia"/>
        </w:rPr>
        <w:t>、分值</w:t>
      </w:r>
      <w:r w:rsidR="00833769">
        <w:rPr>
          <w:rFonts w:hint="eastAsia"/>
        </w:rPr>
        <w:t>100</w:t>
      </w:r>
      <w:r w:rsidR="00833769">
        <w:rPr>
          <w:rFonts w:hint="eastAsia"/>
        </w:rPr>
        <w:t>时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勤占比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Default="00925DAB" w:rsidP="00925DAB">
      <w:bookmarkStart w:id="18" w:name="_GoBack"/>
      <w:bookmarkEnd w:id="18"/>
      <w:r>
        <w:rPr>
          <w:rFonts w:hint="eastAsia"/>
        </w:rPr>
        <w:t>》新建完成的模版状态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0658496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lastRenderedPageBreak/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D7" w:rsidRDefault="000356D7" w:rsidP="00B56F00">
      <w:r>
        <w:separator/>
      </w:r>
    </w:p>
  </w:endnote>
  <w:endnote w:type="continuationSeparator" w:id="0">
    <w:p w:rsidR="000356D7" w:rsidRDefault="000356D7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D7" w:rsidRDefault="000356D7" w:rsidP="00B56F00">
      <w:r>
        <w:separator/>
      </w:r>
    </w:p>
  </w:footnote>
  <w:footnote w:type="continuationSeparator" w:id="0">
    <w:p w:rsidR="000356D7" w:rsidRDefault="000356D7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0356D7"/>
    <w:rsid w:val="00201412"/>
    <w:rsid w:val="00217129"/>
    <w:rsid w:val="002260BB"/>
    <w:rsid w:val="002F2CA5"/>
    <w:rsid w:val="00324ABE"/>
    <w:rsid w:val="003C391E"/>
    <w:rsid w:val="0049350E"/>
    <w:rsid w:val="005A1203"/>
    <w:rsid w:val="005B7308"/>
    <w:rsid w:val="005F50AE"/>
    <w:rsid w:val="00627EAD"/>
    <w:rsid w:val="00685BE5"/>
    <w:rsid w:val="00693FD3"/>
    <w:rsid w:val="006B0F4B"/>
    <w:rsid w:val="006C7812"/>
    <w:rsid w:val="0071724D"/>
    <w:rsid w:val="0073443B"/>
    <w:rsid w:val="007473D4"/>
    <w:rsid w:val="00780849"/>
    <w:rsid w:val="007A5332"/>
    <w:rsid w:val="007F3E9D"/>
    <w:rsid w:val="00833769"/>
    <w:rsid w:val="00867F26"/>
    <w:rsid w:val="00885DF4"/>
    <w:rsid w:val="00925DAB"/>
    <w:rsid w:val="00B56F00"/>
    <w:rsid w:val="00CB0496"/>
    <w:rsid w:val="00D13772"/>
    <w:rsid w:val="00D13DD0"/>
    <w:rsid w:val="00D25DDE"/>
    <w:rsid w:val="00D31D57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zhitong/&#32489;&#25928;&#12289;&#24037;&#36164;/axure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E341-446F-4D9B-848D-2D3D5A6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26</cp:revision>
  <cp:lastPrinted>2017-09-07T07:12:00Z</cp:lastPrinted>
  <dcterms:created xsi:type="dcterms:W3CDTF">2017-07-18T03:42:00Z</dcterms:created>
  <dcterms:modified xsi:type="dcterms:W3CDTF">2017-09-07T07:13:00Z</dcterms:modified>
</cp:coreProperties>
</file>